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B987" w14:textId="77777777" w:rsidR="00186BFC" w:rsidRDefault="00186BFC" w:rsidP="00186BFC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>TS 1503.021 v1</w:t>
      </w:r>
    </w:p>
    <w:p w14:paraId="628A4802" w14:textId="77777777" w:rsidR="00186BFC" w:rsidRDefault="00186BFC" w:rsidP="00186BFC">
      <w:pPr>
        <w:spacing w:after="0"/>
        <w:ind w:firstLine="720"/>
        <w:jc w:val="center"/>
      </w:pPr>
      <w:r>
        <w:rPr>
          <w:b/>
        </w:rPr>
        <w:t>Regulējama slodzes pretestība</w:t>
      </w:r>
    </w:p>
    <w:tbl>
      <w:tblPr>
        <w:tblpPr w:leftFromText="181" w:rightFromText="181" w:vertAnchor="text" w:horzAnchor="margin" w:tblpY="1"/>
        <w:tblW w:w="14709" w:type="dxa"/>
        <w:tblLook w:val="04A0" w:firstRow="1" w:lastRow="0" w:firstColumn="1" w:lastColumn="0" w:noHBand="0" w:noVBand="1"/>
      </w:tblPr>
      <w:tblGrid>
        <w:gridCol w:w="857"/>
        <w:gridCol w:w="6938"/>
        <w:gridCol w:w="2378"/>
        <w:gridCol w:w="2158"/>
        <w:gridCol w:w="992"/>
        <w:gridCol w:w="1386"/>
      </w:tblGrid>
      <w:tr w:rsidR="00186BFC" w:rsidRPr="00CB3A94" w14:paraId="471CCB85" w14:textId="77777777" w:rsidTr="0052665C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80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r. p.k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20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67F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5F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AB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CB3A94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B4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186BFC" w:rsidRPr="00CB3A94" w14:paraId="1D051677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6B884E9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CF9F15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16CA90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5B94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828148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A69DE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6CFAD815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BA1C1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right="17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50BC" w14:textId="77777777" w:rsidR="00186BFC" w:rsidRPr="00CB3A94" w:rsidRDefault="00186BFC" w:rsidP="0052665C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Ražotājs (nosaukums, atrašanās vieta)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484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5E7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F6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394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</w:tr>
      <w:tr w:rsidR="00186BFC" w:rsidRPr="00CB3A94" w14:paraId="22699B17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09D3B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C729" w14:textId="77777777" w:rsidR="00186BFC" w:rsidRPr="00CB3A94" w:rsidRDefault="00186BFC" w:rsidP="0052665C">
            <w:pPr>
              <w:pStyle w:val="Paraststmeklis"/>
              <w:rPr>
                <w:sz w:val="22"/>
                <w:szCs w:val="22"/>
              </w:rPr>
            </w:pPr>
            <w:r w:rsidRPr="003C6B24">
              <w:rPr>
                <w:sz w:val="22"/>
                <w:szCs w:val="22"/>
              </w:rPr>
              <w:t>1503.02</w:t>
            </w:r>
            <w:r>
              <w:rPr>
                <w:sz w:val="22"/>
                <w:szCs w:val="22"/>
              </w:rPr>
              <w:t>1</w:t>
            </w:r>
            <w:r w:rsidRPr="003C6B24">
              <w:rPr>
                <w:sz w:val="22"/>
                <w:szCs w:val="22"/>
              </w:rPr>
              <w:t xml:space="preserve"> Slodzes pretestība 0,23kV</w:t>
            </w:r>
            <w:r>
              <w:rPr>
                <w:sz w:val="22"/>
                <w:szCs w:val="22"/>
              </w:rPr>
              <w:t xml:space="preserve"> regulējama,</w:t>
            </w:r>
            <w:r w:rsidRPr="003C6B24">
              <w:rPr>
                <w:sz w:val="22"/>
                <w:szCs w:val="22"/>
              </w:rPr>
              <w:t xml:space="preserve"> elektrotīkla slogošanai</w:t>
            </w:r>
            <w:r w:rsidRPr="00A67F5C">
              <w:rPr>
                <w:vertAlign w:val="superscript"/>
              </w:rPr>
              <w:footnoteReference w:id="2"/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4AE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Norādīt 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pilnu preces </w:t>
            </w: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80E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DBBB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8F85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4B28C499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768E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FE13" w14:textId="77777777" w:rsidR="00186BFC" w:rsidRPr="00CB3A94" w:rsidRDefault="00186BFC" w:rsidP="0052665C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Parauga piegādes laiks tehniskajai izvērtēšanai (pēc pieprasījuma), darba di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0C9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206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BD15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8D0B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5C301CA0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B071B" w14:textId="77777777" w:rsidR="00186BFC" w:rsidRPr="00813E8B" w:rsidRDefault="00186BFC" w:rsidP="0052665C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C9BBC" w14:textId="77777777" w:rsidR="00186BFC" w:rsidRPr="00CB3A94" w:rsidRDefault="00186BFC" w:rsidP="0052665C">
            <w:pPr>
              <w:pStyle w:val="Paraststmeklis"/>
              <w:rPr>
                <w:b/>
                <w:sz w:val="22"/>
                <w:szCs w:val="22"/>
              </w:rPr>
            </w:pPr>
            <w:r w:rsidRPr="00CB3A94">
              <w:rPr>
                <w:b/>
                <w:sz w:val="22"/>
                <w:szCs w:val="22"/>
              </w:rPr>
              <w:t>Dokumen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37C5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241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41738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6DC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46EFC3CE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0715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C1E" w14:textId="77777777" w:rsidR="00186BFC" w:rsidRPr="00CB3A94" w:rsidRDefault="00186BFC" w:rsidP="0052665C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Iesniegts preces attēls, kurš atbilst sekojošām prasībām: </w:t>
            </w:r>
          </w:p>
          <w:p w14:paraId="31772C6C" w14:textId="77777777" w:rsidR="00186BFC" w:rsidRPr="00CB3A94" w:rsidRDefault="00186BFC" w:rsidP="005266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3EFF6B0" w14:textId="77777777" w:rsidR="00186BFC" w:rsidRPr="00CB3A94" w:rsidRDefault="00186BFC" w:rsidP="005266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67D79467" w14:textId="77777777" w:rsidR="00186BFC" w:rsidRPr="00CB3A94" w:rsidRDefault="00186BFC" w:rsidP="005266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546524C9" w14:textId="77777777" w:rsidR="00186BFC" w:rsidRPr="00CB3A94" w:rsidRDefault="00186BFC" w:rsidP="005266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060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915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6D8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97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6EE1F91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7840F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2591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sz w:val="22"/>
              </w:rPr>
              <w:t>Oriģinālā lietošanas instrukcija sekojošās valodā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F7B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826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39A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D1D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9B83EDC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DE96D" w14:textId="77777777" w:rsidR="00186BFC" w:rsidRPr="00813E8B" w:rsidRDefault="00186BFC" w:rsidP="0052665C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0B5DD" w14:textId="77777777" w:rsidR="00186BFC" w:rsidRPr="00813E8B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813E8B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D31F" w14:textId="77777777" w:rsidR="00186BFC" w:rsidRPr="00813E8B" w:rsidRDefault="00186BFC" w:rsidP="0052665C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456C" w14:textId="77777777" w:rsidR="00186BFC" w:rsidRPr="00813E8B" w:rsidRDefault="00186BFC" w:rsidP="0052665C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90F10" w14:textId="77777777" w:rsidR="00186BFC" w:rsidRPr="00813E8B" w:rsidRDefault="00186BFC" w:rsidP="0052665C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38F96" w14:textId="77777777" w:rsidR="00186BFC" w:rsidRPr="00813E8B" w:rsidRDefault="00186BFC" w:rsidP="0052665C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23C56D20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882B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4920B" w14:textId="77777777" w:rsidR="00186BFC" w:rsidRPr="00CB3A94" w:rsidRDefault="00186BFC" w:rsidP="0052665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lang w:eastAsia="lv-LV"/>
              </w:rPr>
              <w:t>Prece apzīmēta ar "CE" zīmi (</w:t>
            </w:r>
            <w:r w:rsidRPr="00EC4B43">
              <w:rPr>
                <w:color w:val="000000"/>
                <w:sz w:val="22"/>
                <w:lang w:eastAsia="lv-LV"/>
              </w:rPr>
              <w:t>"Conformité Européenne"</w:t>
            </w:r>
            <w:r>
              <w:rPr>
                <w:color w:val="000000"/>
                <w:sz w:val="22"/>
                <w:lang w:eastAsia="lv-LV"/>
              </w:rPr>
              <w:t xml:space="preserve">)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813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174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327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20F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5BF88157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7F83672" w14:textId="77777777" w:rsidR="00186BFC" w:rsidRPr="00813E8B" w:rsidRDefault="00186BFC" w:rsidP="0052665C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4D9ABE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Galvenās tehniskās prasīb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36310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02E63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472A5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31362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5C6FF137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BF65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68E6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rīcei jāspēj nodrošināt manīgu aktīvo slodzi no 0-6kW ar soli </w:t>
            </w:r>
            <w:r w:rsidRPr="00BE3CBB">
              <w:rPr>
                <w:rFonts w:eastAsia="Times New Roman" w:cs="Times New Roman"/>
                <w:color w:val="000000"/>
                <w:sz w:val="22"/>
                <w:u w:val="single"/>
                <w:lang w:eastAsia="lv-LV"/>
              </w:rPr>
              <w:t>&lt;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kW pie 230V sprieguma 50Hz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5E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AAF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29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2DD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4E3D79C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FE9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4AD3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i jābūt iebūvētam dzesētājam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3793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E1B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DEC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719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0D4C0E00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953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685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ē jāspēj nomērīt caur slodzes pretestību plūstošā strāva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FF5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9F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63B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264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054A923B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80E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173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i jāspēj nomērīt slodzes pretestībai pieslēgto spriegumu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3B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72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54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1BBB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37AE21E4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4E1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BFE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s svars nedrīkst pārsniegt 10kg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83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0C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6F4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FEC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655B5858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7BD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451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rīces gabarītiem jābūt </w:t>
            </w:r>
            <w:r w:rsidRPr="00286BBA">
              <w:rPr>
                <w:rFonts w:eastAsia="Times New Roman" w:cs="Times New Roman"/>
                <w:color w:val="000000"/>
                <w:sz w:val="22"/>
                <w:u w:val="single"/>
                <w:lang w:eastAsia="lv-LV"/>
              </w:rPr>
              <w:t>&lt;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00</w:t>
            </w:r>
            <w:r w:rsidRPr="00286BB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x 2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</w:t>
            </w:r>
            <w:r w:rsidRPr="00286BBA">
              <w:rPr>
                <w:rFonts w:eastAsia="Times New Roman" w:cs="Times New Roman"/>
                <w:color w:val="000000"/>
                <w:sz w:val="22"/>
                <w:lang w:eastAsia="lv-LV"/>
              </w:rPr>
              <w:t>0 x 4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0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9C4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3C5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D45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1F9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114A66D4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C67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A5F7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Nepārtrauktas darbības laiks &gt;30min</w:t>
            </w:r>
            <w:r>
              <w:t xml:space="preserve"> </w:t>
            </w:r>
            <w:r w:rsidRPr="001A7C67">
              <w:rPr>
                <w:rFonts w:eastAsia="Times New Roman" w:cs="Times New Roman"/>
                <w:color w:val="000000"/>
                <w:sz w:val="22"/>
                <w:lang w:eastAsia="lv-LV"/>
              </w:rPr>
              <w:t>ar slodzi 6 kW vai lielāk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A2A8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480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F1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69B8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61D991D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238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88D1" w14:textId="77777777" w:rsidR="00186BFC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Mērījuma vadi divpolu marķēti (fāze, neitrāle).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981C" w14:textId="77777777" w:rsidR="00186BFC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05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436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A3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F226714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887DA07" w14:textId="77777777" w:rsidR="00186BFC" w:rsidRPr="00813E8B" w:rsidRDefault="00186BFC" w:rsidP="0052665C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C43F58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BEF60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F122F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72EF4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11C9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2DA28F33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22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B88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0C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DA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C6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3D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3D8077F4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2B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F6E5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576E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DF3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388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28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BD6F179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486AD5A" w14:textId="77777777" w:rsidR="00186BFC" w:rsidRPr="00813E8B" w:rsidRDefault="00186BFC" w:rsidP="0052665C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503C7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5EB7F7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4744C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AE3AD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4ED0D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192BF345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26B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FA0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ransportēšana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plastmasas vai tēraudloksnes atverams korpuss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79A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6B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389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370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7810CE7B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E7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8A8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kārtai jābūt nokomplektētai ar pieslēguma vadiem mērījumu veikšanai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D99" w14:textId="77777777" w:rsidR="00186BFC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A4E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44D3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1A82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5FFB4D22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C0C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978" w14:textId="77777777" w:rsidR="00186BFC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Pieslēguma vadiem mērījumu veikšanai, jābūt saderīgiema ar iekārtu. Papildus komplektāciju veic iekārtas piegādātājs. (Vadu iespējamais konstruktīvais risnājums dots specifikācijas pielikumā foto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AE0" w14:textId="77777777" w:rsidR="00186BFC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DFF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EBC1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F70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186BFC" w:rsidRPr="00CB3A94" w14:paraId="42DD9CFC" w14:textId="77777777" w:rsidTr="0052665C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C33" w14:textId="77777777" w:rsidR="00186BFC" w:rsidRPr="00813E8B" w:rsidRDefault="00186BFC" w:rsidP="00186BF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B1D" w14:textId="77777777" w:rsidR="00186BFC" w:rsidRPr="00CB3A94" w:rsidRDefault="00186BFC" w:rsidP="005266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Obligātā komplektācija ir saderīgai ar mēraparāt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886" w14:textId="77777777" w:rsidR="00186BFC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996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18B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100" w14:textId="77777777" w:rsidR="00186BFC" w:rsidRPr="00CB3A94" w:rsidRDefault="00186BFC" w:rsidP="005266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4ADC3D3F" w14:textId="77777777" w:rsidR="00186BFC" w:rsidRPr="003A2985" w:rsidRDefault="00186BFC" w:rsidP="00186BFC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7E268196" w14:textId="77777777" w:rsidR="00186BFC" w:rsidRPr="00E77323" w:rsidRDefault="00186BFC" w:rsidP="00186BFC">
      <w:pPr>
        <w:jc w:val="center"/>
        <w:rPr>
          <w:rFonts w:cs="Times New Roman"/>
          <w:szCs w:val="24"/>
        </w:rPr>
      </w:pPr>
      <w:r>
        <w:drawing>
          <wp:inline distT="0" distB="0" distL="0" distR="0" wp14:anchorId="701E41C2" wp14:editId="53CDA39D">
            <wp:extent cx="3100922" cy="29609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420" cy="29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D03">
        <w:rPr>
          <w:rFonts w:cs="Times New Roman"/>
          <w:szCs w:val="24"/>
        </w:rPr>
        <w:drawing>
          <wp:inline distT="0" distB="0" distL="0" distR="0" wp14:anchorId="130AACDB" wp14:editId="1B9619D7">
            <wp:extent cx="2667000" cy="295465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BF3700F-6E6C-4FC5-BB99-377997F4C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BF3700F-6E6C-4FC5-BB99-377997F4C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052" w14:textId="77777777" w:rsidR="00186BFC" w:rsidRPr="005F6525" w:rsidRDefault="00186BFC" w:rsidP="00186BFC"/>
    <w:p w14:paraId="3AE31360" w14:textId="51EA168C" w:rsidR="005766AC" w:rsidRPr="00186BFC" w:rsidRDefault="005766AC" w:rsidP="00186BFC"/>
    <w:sectPr w:rsidR="005766AC" w:rsidRPr="00186BFC" w:rsidSect="00C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6AA0" w14:textId="77777777" w:rsidR="00E94E97" w:rsidRDefault="00E94E97" w:rsidP="00710828">
      <w:pPr>
        <w:spacing w:after="0" w:line="240" w:lineRule="auto"/>
      </w:pPr>
      <w:r>
        <w:separator/>
      </w:r>
    </w:p>
  </w:endnote>
  <w:endnote w:type="continuationSeparator" w:id="0">
    <w:p w14:paraId="67697866" w14:textId="77777777" w:rsidR="00E94E97" w:rsidRDefault="00E94E97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DE33" w14:textId="77777777" w:rsidR="005F6525" w:rsidRDefault="005F652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2ECD10" w14:textId="378AC8B1" w:rsidR="00CB3A94" w:rsidRDefault="00CB3A94" w:rsidP="005F6525">
            <w:pPr>
              <w:pStyle w:val="Kjene"/>
              <w:jc w:val="center"/>
            </w:pPr>
            <w:r w:rsidRPr="005F6525">
              <w:rPr>
                <w:szCs w:val="24"/>
              </w:rPr>
              <w:fldChar w:fldCharType="begin"/>
            </w:r>
            <w:r w:rsidRPr="005F6525">
              <w:instrText>PAGE</w:instrText>
            </w:r>
            <w:r w:rsidRPr="005F6525">
              <w:rPr>
                <w:szCs w:val="24"/>
              </w:rPr>
              <w:fldChar w:fldCharType="separate"/>
            </w:r>
            <w:r w:rsidR="005A5E00" w:rsidRPr="005F6525">
              <w:t>1</w:t>
            </w:r>
            <w:r w:rsidRPr="005F6525">
              <w:rPr>
                <w:szCs w:val="24"/>
              </w:rPr>
              <w:fldChar w:fldCharType="end"/>
            </w:r>
            <w:r w:rsidRPr="005F6525">
              <w:t xml:space="preserve"> no </w:t>
            </w:r>
            <w:r w:rsidRPr="005F6525">
              <w:rPr>
                <w:szCs w:val="24"/>
              </w:rPr>
              <w:fldChar w:fldCharType="begin"/>
            </w:r>
            <w:r w:rsidRPr="005F6525">
              <w:instrText>NUMPAGES</w:instrText>
            </w:r>
            <w:r w:rsidRPr="005F6525">
              <w:rPr>
                <w:szCs w:val="24"/>
              </w:rPr>
              <w:fldChar w:fldCharType="separate"/>
            </w:r>
            <w:r w:rsidR="005A5E00" w:rsidRPr="005F6525">
              <w:t>2</w:t>
            </w:r>
            <w:r w:rsidRPr="005F6525">
              <w:rPr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C5" w14:textId="77777777" w:rsidR="005F6525" w:rsidRDefault="005F65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451" w14:textId="77777777" w:rsidR="00E94E97" w:rsidRDefault="00E94E97" w:rsidP="00710828">
      <w:pPr>
        <w:spacing w:after="0" w:line="240" w:lineRule="auto"/>
      </w:pPr>
      <w:r>
        <w:separator/>
      </w:r>
    </w:p>
  </w:footnote>
  <w:footnote w:type="continuationSeparator" w:id="0">
    <w:p w14:paraId="3864B408" w14:textId="77777777" w:rsidR="00E94E97" w:rsidRDefault="00E94E97" w:rsidP="00710828">
      <w:pPr>
        <w:spacing w:after="0" w:line="240" w:lineRule="auto"/>
      </w:pPr>
      <w:r>
        <w:continuationSeparator/>
      </w:r>
    </w:p>
  </w:footnote>
  <w:footnote w:id="1">
    <w:p w14:paraId="6869FD22" w14:textId="77777777" w:rsidR="00186BFC" w:rsidRDefault="00186BFC" w:rsidP="00186BF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520EBC0" w14:textId="77777777" w:rsidR="00186BFC" w:rsidRDefault="00186BFC" w:rsidP="00186BF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9BB8" w14:textId="77777777" w:rsidR="005F6525" w:rsidRDefault="005F652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4C17" w14:textId="675B2DB6" w:rsidR="00710828" w:rsidRDefault="00710828" w:rsidP="003A2985">
    <w:pPr>
      <w:pStyle w:val="Galvene"/>
      <w:jc w:val="right"/>
    </w:pPr>
    <w:r w:rsidRPr="00710828">
      <w:t>TS</w:t>
    </w:r>
    <w:r w:rsidR="003C6B24">
      <w:t xml:space="preserve"> </w:t>
    </w:r>
    <w:r w:rsidRPr="00710828">
      <w:t>150</w:t>
    </w:r>
    <w:r w:rsidR="00B05F3C">
      <w:t>3</w:t>
    </w:r>
    <w:r w:rsidRPr="00710828">
      <w:t>.0</w:t>
    </w:r>
    <w:r w:rsidR="00B05F3C">
      <w:t>2</w:t>
    </w:r>
    <w:r w:rsidR="00516517">
      <w:t>1</w:t>
    </w:r>
    <w:r w:rsidRPr="00710828"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5A7" w14:textId="77777777" w:rsidR="005F6525" w:rsidRDefault="005F65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232"/>
    <w:multiLevelType w:val="hybridMultilevel"/>
    <w:tmpl w:val="324E407E"/>
    <w:lvl w:ilvl="0" w:tplc="1BFAC32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1E7"/>
    <w:multiLevelType w:val="hybridMultilevel"/>
    <w:tmpl w:val="A2C85A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95"/>
    <w:rsid w:val="00086FFF"/>
    <w:rsid w:val="000D5550"/>
    <w:rsid w:val="000E6B92"/>
    <w:rsid w:val="00137A51"/>
    <w:rsid w:val="0017625A"/>
    <w:rsid w:val="00186BFC"/>
    <w:rsid w:val="00191675"/>
    <w:rsid w:val="001A2290"/>
    <w:rsid w:val="001E2AD9"/>
    <w:rsid w:val="00233441"/>
    <w:rsid w:val="00272149"/>
    <w:rsid w:val="00286BBA"/>
    <w:rsid w:val="00287CC7"/>
    <w:rsid w:val="002F3842"/>
    <w:rsid w:val="003A2985"/>
    <w:rsid w:val="003C6B24"/>
    <w:rsid w:val="00417F5C"/>
    <w:rsid w:val="00432489"/>
    <w:rsid w:val="00442B67"/>
    <w:rsid w:val="004614CB"/>
    <w:rsid w:val="0047560B"/>
    <w:rsid w:val="004B2FB7"/>
    <w:rsid w:val="004F3864"/>
    <w:rsid w:val="00516517"/>
    <w:rsid w:val="00524050"/>
    <w:rsid w:val="00557831"/>
    <w:rsid w:val="005766AC"/>
    <w:rsid w:val="005808FC"/>
    <w:rsid w:val="005A5E00"/>
    <w:rsid w:val="005C3765"/>
    <w:rsid w:val="005F6525"/>
    <w:rsid w:val="006416D8"/>
    <w:rsid w:val="00654B8A"/>
    <w:rsid w:val="006A0E98"/>
    <w:rsid w:val="00710828"/>
    <w:rsid w:val="00754402"/>
    <w:rsid w:val="00796A95"/>
    <w:rsid w:val="007D33D6"/>
    <w:rsid w:val="00810F38"/>
    <w:rsid w:val="00860857"/>
    <w:rsid w:val="00892B87"/>
    <w:rsid w:val="008D79A6"/>
    <w:rsid w:val="00962266"/>
    <w:rsid w:val="009C013B"/>
    <w:rsid w:val="009C6B52"/>
    <w:rsid w:val="00A2488F"/>
    <w:rsid w:val="00A62CA8"/>
    <w:rsid w:val="00A76C2B"/>
    <w:rsid w:val="00A8214C"/>
    <w:rsid w:val="00AB11F4"/>
    <w:rsid w:val="00AC16F0"/>
    <w:rsid w:val="00B057A1"/>
    <w:rsid w:val="00B05F3C"/>
    <w:rsid w:val="00BC0247"/>
    <w:rsid w:val="00BE3CBB"/>
    <w:rsid w:val="00C4619A"/>
    <w:rsid w:val="00C678B1"/>
    <w:rsid w:val="00CB3A94"/>
    <w:rsid w:val="00D31974"/>
    <w:rsid w:val="00D34713"/>
    <w:rsid w:val="00DC213F"/>
    <w:rsid w:val="00E21A6C"/>
    <w:rsid w:val="00E35142"/>
    <w:rsid w:val="00E77323"/>
    <w:rsid w:val="00E94E97"/>
    <w:rsid w:val="00F04468"/>
    <w:rsid w:val="00F133D7"/>
    <w:rsid w:val="00F57E8C"/>
    <w:rsid w:val="00F8307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D7C-02A4-4757-BE8B-05D40BD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</Words>
  <Characters>762</Characters>
  <Application>Microsoft Office Word</Application>
  <DocSecurity>0</DocSecurity>
  <Lines>6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6:53:00Z</dcterms:created>
  <dcterms:modified xsi:type="dcterms:W3CDTF">2022-02-16T16:53:00Z</dcterms:modified>
  <cp:category/>
  <cp:contentStatus/>
</cp:coreProperties>
</file>